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830BE0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Healthy Heart </w:t>
      </w:r>
    </w:p>
    <w:p w:rsidR="00830BE0" w:rsidRDefault="00830BE0" w:rsidP="00830BE0">
      <w:pPr>
        <w:pStyle w:val="BodyCopy"/>
        <w:ind w:left="0"/>
      </w:pPr>
    </w:p>
    <w:p w:rsidR="00966D56" w:rsidRDefault="00830BE0" w:rsidP="00830BE0">
      <w:pPr>
        <w:ind w:right="108"/>
      </w:pPr>
      <w:r>
        <w:t xml:space="preserve">As we get older, it’s important to look after our heart. If your doctor has told you that you have high cholesterol, it can mean you’re more at risk of heart problems. </w:t>
      </w:r>
    </w:p>
    <w:p w:rsidR="00830BE0" w:rsidRDefault="00B0587D" w:rsidP="00830BE0">
      <w:pPr>
        <w:ind w:right="108"/>
      </w:pPr>
      <w:r>
        <w:t>Here are some</w:t>
      </w:r>
      <w:r w:rsidR="00830BE0">
        <w:t xml:space="preserve"> ideas to keep your heart healthy:</w:t>
      </w:r>
    </w:p>
    <w:p w:rsid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</w:pPr>
      <w:r>
        <w:t>Choos</w:t>
      </w:r>
      <w:r w:rsidR="00B0587D">
        <w:t xml:space="preserve">ing </w:t>
      </w:r>
      <w:r>
        <w:t>foods high in soluble fibre</w:t>
      </w:r>
      <w:r w:rsidR="00000882">
        <w:t xml:space="preserve"> can help</w:t>
      </w:r>
      <w:r>
        <w:t xml:space="preserve"> reduce your </w:t>
      </w:r>
      <w:r w:rsidR="00000882">
        <w:t xml:space="preserve">cholesterol. Examples of foods </w:t>
      </w:r>
      <w:proofErr w:type="gramStart"/>
      <w:r w:rsidR="00000882">
        <w:t>are,</w:t>
      </w:r>
      <w:proofErr w:type="gramEnd"/>
      <w:r w:rsidR="00000882">
        <w:t xml:space="preserve"> chickpeas</w:t>
      </w:r>
      <w:r>
        <w:t>, lentils, baked beans, grains fruits and vegetables</w:t>
      </w:r>
      <w:r w:rsidR="00000882">
        <w:t xml:space="preserve">. </w:t>
      </w:r>
      <w:r>
        <w:t xml:space="preserve">. </w:t>
      </w:r>
    </w:p>
    <w:p w:rsid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</w:pPr>
      <w:r>
        <w:t xml:space="preserve">Eat fish twice a week (either fresh or tinned fish). </w:t>
      </w:r>
    </w:p>
    <w:p w:rsid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</w:pPr>
      <w:r>
        <w:t xml:space="preserve">Choose olive, canola or sunflower oils, and use margarine or avocado instead of butter. </w:t>
      </w:r>
    </w:p>
    <w:p w:rsidR="00830BE0" w:rsidRDefault="00B0587D" w:rsidP="00830BE0">
      <w:pPr>
        <w:pStyle w:val="ListParagraph"/>
        <w:numPr>
          <w:ilvl w:val="0"/>
          <w:numId w:val="16"/>
        </w:numPr>
        <w:ind w:left="567" w:right="108" w:hanging="567"/>
      </w:pPr>
      <w:r>
        <w:t>Choose</w:t>
      </w:r>
      <w:r w:rsidR="00830BE0">
        <w:t xml:space="preserve"> fatty foods like sausages</w:t>
      </w:r>
      <w:r w:rsidR="00000882">
        <w:t>,</w:t>
      </w:r>
      <w:r w:rsidR="00830BE0">
        <w:t xml:space="preserve"> salami, fried foods, biscuits and chocolate</w:t>
      </w:r>
      <w:r w:rsidR="00267F36">
        <w:t xml:space="preserve"> less often.</w:t>
      </w:r>
    </w:p>
    <w:p w:rsidR="00830BE0" w:rsidRDefault="00267F36" w:rsidP="00830BE0">
      <w:pPr>
        <w:pStyle w:val="ListParagraph"/>
        <w:numPr>
          <w:ilvl w:val="0"/>
          <w:numId w:val="16"/>
        </w:numPr>
        <w:ind w:left="567" w:right="108" w:hanging="567"/>
      </w:pPr>
      <w:r>
        <w:t>Moving</w:t>
      </w:r>
      <w:r w:rsidR="00830BE0">
        <w:t xml:space="preserve"> for 30 minutes a day on most days each week. This</w:t>
      </w:r>
      <w:r>
        <w:t xml:space="preserve"> can</w:t>
      </w:r>
      <w:r w:rsidR="00830BE0">
        <w:t xml:space="preserve"> include gardening, enjoying a walk with friends or trying a yoga or tai chi class. </w:t>
      </w:r>
    </w:p>
    <w:p w:rsidR="00AC0618" w:rsidRDefault="00E90926" w:rsidP="00830BE0">
      <w:pPr>
        <w:pStyle w:val="ListParagraph"/>
        <w:numPr>
          <w:ilvl w:val="0"/>
          <w:numId w:val="16"/>
        </w:numPr>
        <w:ind w:left="567" w:right="108" w:hanging="567"/>
      </w:pPr>
      <w:r>
        <w:t xml:space="preserve">When choosing packaged foods look for labels such as low salt, no added salt or salt reduced. </w:t>
      </w:r>
    </w:p>
    <w:p w:rsidR="00267F36" w:rsidRDefault="00267F36" w:rsidP="00830BE0">
      <w:pPr>
        <w:pStyle w:val="BodyCopy"/>
        <w:ind w:left="0"/>
      </w:pPr>
    </w:p>
    <w:p w:rsidR="00830BE0" w:rsidRDefault="00830BE0" w:rsidP="00830BE0">
      <w:pPr>
        <w:ind w:right="108"/>
      </w:pPr>
      <w:r>
        <w:t>If you’re looking for some easy heart-healthy meal ideas, why not try these tasty suggestions:</w:t>
      </w:r>
    </w:p>
    <w:p w:rsidR="00830BE0" w:rsidRDefault="00267F36" w:rsidP="00830BE0">
      <w:pPr>
        <w:pStyle w:val="ListParagraph"/>
        <w:numPr>
          <w:ilvl w:val="0"/>
          <w:numId w:val="16"/>
        </w:numPr>
        <w:ind w:left="567" w:right="108" w:hanging="567"/>
      </w:pPr>
      <w:r>
        <w:t>S</w:t>
      </w:r>
      <w:r w:rsidR="00E90926">
        <w:t xml:space="preserve"> Avocado</w:t>
      </w:r>
      <w:r w:rsidR="00830BE0">
        <w:t xml:space="preserve"> or baked beans on wholegrain toast.</w:t>
      </w:r>
    </w:p>
    <w:p w:rsid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</w:pPr>
      <w:r>
        <w:t>Top a bowl of porridge with sliced banana or stewed fruit.</w:t>
      </w:r>
    </w:p>
    <w:p w:rsid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</w:pPr>
      <w:r>
        <w:t>Have a salmon and salad sandwich with multigrain bread.</w:t>
      </w:r>
    </w:p>
    <w:p w:rsid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</w:pPr>
      <w:r>
        <w:t>Snack on fresh fruit or a handful of unsalted nuts.</w:t>
      </w:r>
    </w:p>
    <w:p w:rsid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</w:pPr>
      <w:r>
        <w:t>Have a hearty minestrone soup and a slice of wholegrain bread.</w:t>
      </w:r>
    </w:p>
    <w:p w:rsidR="00830BE0" w:rsidRPr="00830BE0" w:rsidRDefault="00830BE0" w:rsidP="00830BE0">
      <w:pPr>
        <w:pStyle w:val="ListParagraph"/>
        <w:numPr>
          <w:ilvl w:val="0"/>
          <w:numId w:val="16"/>
        </w:numPr>
        <w:ind w:left="567" w:right="108" w:hanging="567"/>
        <w:rPr>
          <w:sz w:val="24"/>
        </w:rPr>
      </w:pPr>
      <w:r>
        <w:t>Serve grilled chicken breast or fish with vegetables.</w:t>
      </w:r>
    </w:p>
    <w:p w:rsidR="00830BE0" w:rsidRPr="00830BE0" w:rsidRDefault="00830BE0" w:rsidP="00830BE0">
      <w:pPr>
        <w:ind w:right="108"/>
        <w:rPr>
          <w:sz w:val="24"/>
        </w:rPr>
      </w:pPr>
      <w:bookmarkStart w:id="0" w:name="_GoBack"/>
      <w:bookmarkEnd w:id="0"/>
    </w:p>
    <w:p w:rsidR="00397A93" w:rsidRDefault="001665E5" w:rsidP="00562DA1">
      <w:pPr>
        <w:rPr>
          <w:rFonts w:cs="Calibri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AE501" wp14:editId="24903B2B">
                <wp:simplePos x="0" y="0"/>
                <wp:positionH relativeFrom="column">
                  <wp:posOffset>1355090</wp:posOffset>
                </wp:positionH>
                <wp:positionV relativeFrom="paragraph">
                  <wp:posOffset>3068955</wp:posOffset>
                </wp:positionV>
                <wp:extent cx="1612900" cy="405130"/>
                <wp:effectExtent l="0" t="0" r="6350" b="0"/>
                <wp:wrapNone/>
                <wp:docPr id="1" name="Text Box 1" title="decre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5E5" w:rsidRDefault="001665E5" w:rsidP="00166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reative only" style="position:absolute;margin-left:106.7pt;margin-top:241.65pt;width:127pt;height:3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" fillcolor="window" stroked="f" strokeweight=".5pt">
                <v:textbox>
                  <w:txbxContent>
                    <w:p w:rsidR="001665E5" w:rsidRDefault="001665E5" w:rsidP="001665E5"/>
                  </w:txbxContent>
                </v:textbox>
              </v:shape>
            </w:pict>
          </mc:Fallback>
        </mc:AlternateContent>
      </w:r>
      <w:r w:rsidR="000627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AB85D" wp14:editId="03BF962A">
                <wp:simplePos x="0" y="0"/>
                <wp:positionH relativeFrom="column">
                  <wp:posOffset>1350645</wp:posOffset>
                </wp:positionH>
                <wp:positionV relativeFrom="paragraph">
                  <wp:posOffset>2974340</wp:posOffset>
                </wp:positionV>
                <wp:extent cx="1551940" cy="275590"/>
                <wp:effectExtent l="0" t="0" r="0" b="0"/>
                <wp:wrapNone/>
                <wp:docPr id="3" name="Text Box 3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AC" w:rsidRDefault="000627AC" w:rsidP="0006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decorative only" style="position:absolute;margin-left:106.35pt;margin-top:234.2pt;width:122.2pt;height:2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RcmwIAAKkFAAAOAAAAZHJzL2Uyb0RvYy54bWysVE1PGzEQvVfqf7B8L5sEAk3EBqUgqkoI&#10;UKHi7HhtYtXrce1JdtNfz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" fillcolor="white [3201]" stroked="f" strokeweight=".5pt">
                <v:textbox>
                  <w:txbxContent>
                    <w:p w:rsidR="000627AC" w:rsidRDefault="000627AC" w:rsidP="000627AC"/>
                  </w:txbxContent>
                </v:textbox>
              </v:shape>
            </w:pict>
          </mc:Fallback>
        </mc:AlternateContent>
      </w:r>
      <w:r w:rsidR="00562DA1">
        <w:rPr>
          <w:i/>
        </w:rPr>
        <w:t>Updated June 2019</w:t>
      </w:r>
    </w:p>
    <w:sectPr w:rsidR="00397A93" w:rsidSect="00A42EC3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7" w:rsidRDefault="003E76C7">
      <w:r>
        <w:separator/>
      </w:r>
    </w:p>
  </w:endnote>
  <w:endnote w:type="continuationSeparator" w:id="0">
    <w:p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7" w:rsidRDefault="003E76C7">
      <w:r>
        <w:separator/>
      </w:r>
    </w:p>
  </w:footnote>
  <w:footnote w:type="continuationSeparator" w:id="0">
    <w:p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EDA788D"/>
    <w:multiLevelType w:val="hybridMultilevel"/>
    <w:tmpl w:val="0C6025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B02B6"/>
    <w:multiLevelType w:val="hybridMultilevel"/>
    <w:tmpl w:val="64FC7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F1D38"/>
    <w:multiLevelType w:val="hybridMultilevel"/>
    <w:tmpl w:val="339C720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vis, Antonella">
    <w15:presenceInfo w15:providerId="AD" w15:userId="S-1-5-21-1407599759-2045256221-1848903544-274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0882"/>
    <w:rsid w:val="0000378E"/>
    <w:rsid w:val="000243EC"/>
    <w:rsid w:val="0003036F"/>
    <w:rsid w:val="00033028"/>
    <w:rsid w:val="000453F9"/>
    <w:rsid w:val="000627AC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665E5"/>
    <w:rsid w:val="00176EDB"/>
    <w:rsid w:val="00196471"/>
    <w:rsid w:val="001A5F61"/>
    <w:rsid w:val="001C23D2"/>
    <w:rsid w:val="001C5280"/>
    <w:rsid w:val="001E0B07"/>
    <w:rsid w:val="001F29C8"/>
    <w:rsid w:val="001F550B"/>
    <w:rsid w:val="00205958"/>
    <w:rsid w:val="00241BA2"/>
    <w:rsid w:val="0024314B"/>
    <w:rsid w:val="00246308"/>
    <w:rsid w:val="00252D5B"/>
    <w:rsid w:val="00267F36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62DA1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0BE0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6D56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C0618"/>
    <w:rsid w:val="00AE0C8D"/>
    <w:rsid w:val="00AF1F62"/>
    <w:rsid w:val="00AF4F75"/>
    <w:rsid w:val="00B0587D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13A1"/>
    <w:rsid w:val="00C3349F"/>
    <w:rsid w:val="00C36FB7"/>
    <w:rsid w:val="00C438DE"/>
    <w:rsid w:val="00C579FD"/>
    <w:rsid w:val="00CA069E"/>
    <w:rsid w:val="00CA3B9C"/>
    <w:rsid w:val="00CB7EFC"/>
    <w:rsid w:val="00CD044D"/>
    <w:rsid w:val="00CE786C"/>
    <w:rsid w:val="00D02689"/>
    <w:rsid w:val="00D05568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90926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List Number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830BE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058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87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87D"/>
    <w:rPr>
      <w:rFonts w:ascii="Gill Sans MT" w:hAnsi="Gill Sans M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List Number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830BE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058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87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87D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D24D6-6E2C-4559-B278-57AB0C07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65</TotalTime>
  <Pages>1</Pages>
  <Words>22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Gorsuch, Carmel</cp:lastModifiedBy>
  <cp:revision>10</cp:revision>
  <cp:lastPrinted>2011-10-26T04:56:00Z</cp:lastPrinted>
  <dcterms:created xsi:type="dcterms:W3CDTF">2018-02-20T03:14:00Z</dcterms:created>
  <dcterms:modified xsi:type="dcterms:W3CDTF">2019-06-19T04:55:00Z</dcterms:modified>
</cp:coreProperties>
</file>